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73D067EF"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1D3031FD" w14:textId="10654BE5" w:rsidR="00247082" w:rsidRDefault="00247082" w:rsidP="00075A03">
      <w:pPr>
        <w:spacing w:before="73"/>
        <w:ind w:left="217" w:hanging="1068"/>
        <w:rPr>
          <w:rFonts w:ascii="Museo Sans 900"/>
          <w:b/>
          <w:color w:val="211E1F"/>
          <w:sz w:val="30"/>
        </w:rPr>
      </w:pPr>
    </w:p>
    <w:p w14:paraId="191D4E76" w14:textId="77777777" w:rsidR="00247082" w:rsidRDefault="00247082"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54B30B96" w:rsidR="00E56BD7" w:rsidRPr="00247082" w:rsidRDefault="00247082" w:rsidP="0068781A">
            <w:pPr>
              <w:spacing w:line="360" w:lineRule="auto"/>
              <w:rPr>
                <w:sz w:val="18"/>
              </w:rPr>
            </w:pPr>
            <w:r>
              <w:rPr>
                <w:sz w:val="18"/>
              </w:rPr>
              <w:t>P</w:t>
            </w:r>
            <w:r w:rsidR="00E56BD7" w:rsidRPr="00E56BD7">
              <w:rPr>
                <w:sz w:val="18"/>
              </w:rPr>
              <w:t>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1457B62C" w:rsidR="003F1C07" w:rsidRDefault="003F1C07" w:rsidP="00BB2ED4">
      <w:pPr>
        <w:jc w:val="center"/>
        <w:rPr>
          <w:rFonts w:ascii="Museo Sans 100" w:hAnsi="Museo Sans 100"/>
          <w:sz w:val="36"/>
          <w:szCs w:val="16"/>
        </w:rPr>
      </w:pPr>
    </w:p>
    <w:p w14:paraId="03F47D65" w14:textId="77777777" w:rsidR="00247082" w:rsidRDefault="00247082"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rsidRPr="00247082"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b w:val="0"/>
              <w:color w:val="2E74B5" w:themeColor="accent1" w:themeShade="BF"/>
            </w:rPr>
          </w:sdtEndPr>
          <w:sdtContent>
            <w:tc>
              <w:tcPr>
                <w:tcW w:w="4107" w:type="dxa"/>
              </w:tcPr>
              <w:p w14:paraId="395B1395" w14:textId="30459BCE" w:rsidR="005435E7" w:rsidRPr="00247082" w:rsidRDefault="003A691F" w:rsidP="004C4A0A">
                <w:pPr>
                  <w:pStyle w:val="Heading1"/>
                  <w:spacing w:line="360" w:lineRule="auto"/>
                  <w:ind w:left="0"/>
                  <w:outlineLvl w:val="0"/>
                  <w:rPr>
                    <w:rStyle w:val="From2"/>
                    <w:b w:val="0"/>
                    <w:color w:val="2E74B5" w:themeColor="accent1" w:themeShade="BF"/>
                  </w:rPr>
                </w:pPr>
                <w:r w:rsidRPr="0024708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rsidRPr="00247082"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Content>
          </w:sdt>
        </w:sdtContent>
      </w:sdt>
    </w:tbl>
    <w:p w14:paraId="6A400FA5" w14:textId="09DFE193" w:rsidR="005435E7" w:rsidRPr="00247082" w:rsidRDefault="005435E7" w:rsidP="005656FA">
      <w:pPr>
        <w:pStyle w:val="Heading1"/>
        <w:ind w:left="-851" w:right="-1039"/>
        <w:rPr>
          <w:rStyle w:val="From2"/>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E04623"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E04623"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E04623"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4E828BD4" w:rsidR="00244B2F" w:rsidRPr="00383397" w:rsidRDefault="00952C13" w:rsidP="00383397">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swNlDQYXbJhJWqbBJ8VzekO286lpzRYl22V1K8vIwBsbosxxreUkIleVQCs1LQousuoZkxLKQAvi0s47wovkQ==" w:salt="0xp3nRZpP3qnZd3SKiOT4A=="/>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67C9F"/>
    <w:rsid w:val="00184806"/>
    <w:rsid w:val="001A3D5F"/>
    <w:rsid w:val="001B0686"/>
    <w:rsid w:val="001C4422"/>
    <w:rsid w:val="001D28FF"/>
    <w:rsid w:val="001D6B78"/>
    <w:rsid w:val="001E430E"/>
    <w:rsid w:val="001F0DC9"/>
    <w:rsid w:val="00244B2F"/>
    <w:rsid w:val="00247082"/>
    <w:rsid w:val="00264958"/>
    <w:rsid w:val="00264DA8"/>
    <w:rsid w:val="002A45E4"/>
    <w:rsid w:val="002D0962"/>
    <w:rsid w:val="002D7CEE"/>
    <w:rsid w:val="0030563A"/>
    <w:rsid w:val="0031710A"/>
    <w:rsid w:val="0033314C"/>
    <w:rsid w:val="00340E5D"/>
    <w:rsid w:val="00345490"/>
    <w:rsid w:val="00383397"/>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5AB8"/>
    <w:rsid w:val="006C770F"/>
    <w:rsid w:val="006E3547"/>
    <w:rsid w:val="006E4EC6"/>
    <w:rsid w:val="00744B6E"/>
    <w:rsid w:val="0074700E"/>
    <w:rsid w:val="00751AD8"/>
    <w:rsid w:val="0075639D"/>
    <w:rsid w:val="007772B1"/>
    <w:rsid w:val="00781D91"/>
    <w:rsid w:val="0079290E"/>
    <w:rsid w:val="007D7DF1"/>
    <w:rsid w:val="007F23DB"/>
    <w:rsid w:val="00800431"/>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924CA"/>
    <w:rsid w:val="00CC7B04"/>
    <w:rsid w:val="00D258D7"/>
    <w:rsid w:val="00D368E3"/>
    <w:rsid w:val="00D56CB1"/>
    <w:rsid w:val="00D8603E"/>
    <w:rsid w:val="00D87FAE"/>
    <w:rsid w:val="00D91B93"/>
    <w:rsid w:val="00DA0AFD"/>
    <w:rsid w:val="00DA1067"/>
    <w:rsid w:val="00DE0C18"/>
    <w:rsid w:val="00E04623"/>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D7D6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D7D6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D7D6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D7D6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D7D6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D7D6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D7D6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D7D6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D7D6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D7D6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D7D69"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D7D69"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D7D69"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D7D69"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D7D6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D7D6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D7D6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D7D6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D7D6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D7D6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D7D6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D7D6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D7D6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D7D6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D7D6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D7D6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D7D6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D7D6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D7D6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D7D6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D7D6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D7D6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D7D69">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D7D69">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D7D69">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D7D69">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D7D69">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D7D69">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D7D6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D7D6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D7D6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D7D6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D7D6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D7D69">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D7D69">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D7D69">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D7D6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D7D6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D7D6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D7D6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D7D69">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D7D69">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D7D69">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D7D69">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D7D69">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D7D6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D7D6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D7D6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D7D6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D7D6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D7D6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D7D6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D7D6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D7D6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D7D6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D7D6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D7D69">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D7D69">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D7D69">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D7D69">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D7D69">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D7D69">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D7D69">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D7D69">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D7D69">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D7D69">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D7D69">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D7D69">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D7D69">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D7D69">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D7D69">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D7D6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D7D6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D7D6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D7D6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D7D6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D7D6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D7D6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D7D6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D7D6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D7D6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D7D6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D7D6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D7D6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D7D6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D7D6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D7D69">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D7D69">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D7D69">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D7D69">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D7D69">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D7D69">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D7D69">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D7D6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D7D6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D7D6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D7D6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D7D6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D7D6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D7D6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D7D6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D7D6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D7D6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D7D6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D7D69">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D7D69">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D7D69">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D7D69">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D7D69">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D7D69">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D7D6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D7D6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D7D6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D7D6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D7D6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D7D6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D7D6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D7D6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D7D6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D7D6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D7D6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D7D6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D7D6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D7D6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D7D69">
          <w:r w:rsidRPr="00247082">
            <w:rPr>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D7D69">
          <w:r w:rsidRPr="00247082">
            <w:rPr>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D7D69">
          <w:r w:rsidRPr="00247082">
            <w:rPr>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D7D69">
          <w:r w:rsidRPr="00247082">
            <w:rPr>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D7D69">
          <w:r w:rsidRPr="00247082">
            <w:rPr>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D7D69">
          <w:r w:rsidRPr="00247082">
            <w:rPr>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D7D69">
          <w:r w:rsidRPr="00247082">
            <w:rPr>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D7D69">
          <w:r w:rsidRPr="00247082">
            <w:rPr>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D7D69">
          <w:r w:rsidRPr="00247082">
            <w:rPr>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D7D69">
          <w:r w:rsidRPr="00247082">
            <w:rPr>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D7D69">
          <w:r w:rsidRPr="00247082">
            <w:rPr>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D7D69">
          <w:r w:rsidRPr="00247082">
            <w:rPr>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D7D69">
          <w:r w:rsidRPr="00247082">
            <w:rPr>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D7D69">
          <w:r w:rsidRPr="00247082">
            <w:rPr>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D7D69">
          <w:r w:rsidRPr="00247082">
            <w:rPr>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D7D6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D7D6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D7D6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D7D6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D7D6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D7D69">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D7D69">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3F4893"/>
    <w:rsid w:val="00467DEC"/>
    <w:rsid w:val="004B0284"/>
    <w:rsid w:val="00641728"/>
    <w:rsid w:val="007060BA"/>
    <w:rsid w:val="007A0885"/>
    <w:rsid w:val="00864808"/>
    <w:rsid w:val="008D6550"/>
    <w:rsid w:val="009D322E"/>
    <w:rsid w:val="00A63AE1"/>
    <w:rsid w:val="00AC5F25"/>
    <w:rsid w:val="00B03E40"/>
    <w:rsid w:val="00BC7758"/>
    <w:rsid w:val="00BD7D69"/>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6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D7D6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8DF5-F7F4-4765-8E04-9272A7D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Emerson, Andrew</cp:lastModifiedBy>
  <cp:revision>2</cp:revision>
  <cp:lastPrinted>2019-07-11T12:57:00Z</cp:lastPrinted>
  <dcterms:created xsi:type="dcterms:W3CDTF">2020-02-05T13:20:00Z</dcterms:created>
  <dcterms:modified xsi:type="dcterms:W3CDTF">2020-02-05T13:20:00Z</dcterms:modified>
</cp:coreProperties>
</file>